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19755F" w:rsidRDefault="0035433B" w:rsidP="0099033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5F">
        <w:rPr>
          <w:rFonts w:ascii="Times New Roman" w:hAnsi="Times New Roman" w:cs="Times New Roman"/>
          <w:b/>
          <w:sz w:val="28"/>
          <w:szCs w:val="28"/>
        </w:rPr>
        <w:t>2019 – 2020</w:t>
      </w:r>
      <w:r w:rsidR="00861A26" w:rsidRPr="0019755F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 w:rsidR="0019755F" w:rsidRPr="0019755F">
        <w:rPr>
          <w:rFonts w:ascii="Times New Roman" w:hAnsi="Times New Roman" w:cs="Times New Roman"/>
          <w:b/>
          <w:sz w:val="28"/>
          <w:szCs w:val="28"/>
          <w:highlight w:val="yellow"/>
        </w:rPr>
        <w:t>ARKADAŞIM TÜRKÇE</w:t>
      </w:r>
      <w:r w:rsidR="00861A26" w:rsidRPr="0019755F">
        <w:rPr>
          <w:rFonts w:ascii="Times New Roman" w:hAnsi="Times New Roman" w:cs="Times New Roman"/>
          <w:b/>
          <w:sz w:val="28"/>
          <w:szCs w:val="28"/>
        </w:rPr>
        <w:t xml:space="preserve"> ORTAOKULU </w:t>
      </w:r>
      <w:r w:rsidR="00D824CA" w:rsidRPr="0019755F">
        <w:rPr>
          <w:rFonts w:ascii="Times New Roman" w:hAnsi="Times New Roman" w:cs="Times New Roman"/>
          <w:b/>
          <w:sz w:val="28"/>
          <w:szCs w:val="28"/>
        </w:rPr>
        <w:t>6</w:t>
      </w:r>
      <w:r w:rsidR="005A280F" w:rsidRPr="0019755F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861A26" w:rsidRPr="0019755F">
        <w:rPr>
          <w:rFonts w:ascii="Times New Roman" w:hAnsi="Times New Roman" w:cs="Times New Roman"/>
          <w:b/>
          <w:sz w:val="28"/>
          <w:szCs w:val="28"/>
        </w:rPr>
        <w:t>TÜRKÇE DERSİ YILLIK PLANI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9"/>
        <w:gridCol w:w="1069"/>
        <w:gridCol w:w="1747"/>
        <w:gridCol w:w="215"/>
        <w:gridCol w:w="3762"/>
        <w:gridCol w:w="1663"/>
        <w:gridCol w:w="1757"/>
        <w:gridCol w:w="701"/>
        <w:gridCol w:w="1506"/>
        <w:gridCol w:w="1897"/>
        <w:gridCol w:w="574"/>
      </w:tblGrid>
      <w:tr w:rsidR="0019755F" w:rsidRPr="0035433B" w:rsidTr="00280564">
        <w:trPr>
          <w:gridAfter w:val="1"/>
          <w:wAfter w:w="176" w:type="pct"/>
          <w:trHeight w:val="62"/>
          <w:tblHeader/>
        </w:trPr>
        <w:tc>
          <w:tcPr>
            <w:tcW w:w="432" w:type="pct"/>
            <w:shd w:val="clear" w:color="auto" w:fill="B6DDE8" w:themeFill="accent5" w:themeFillTint="66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bookmarkStart w:id="0" w:name="_GoBack" w:colFirst="0" w:colLast="0"/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328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664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39" w:type="pct"/>
            <w:shd w:val="clear" w:color="auto" w:fill="B6DDE8" w:themeFill="accent5" w:themeFillTint="66"/>
            <w:vAlign w:val="center"/>
          </w:tcPr>
          <w:p w:rsidR="006E1ADE" w:rsidRPr="0035433B" w:rsidRDefault="006E1ADE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677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582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19755F" w:rsidRPr="0035433B" w:rsidTr="00280564">
        <w:trPr>
          <w:gridAfter w:val="1"/>
          <w:wAfter w:w="176" w:type="pct"/>
          <w:trHeight w:val="2686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20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0B0B1A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 ve 2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ŞE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</w:p>
          <w:p w:rsidR="006E1ADE" w:rsidRPr="00D12C2F" w:rsidRDefault="000D253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20"/>
                <w:lang w:eastAsia="tr-TR"/>
              </w:rPr>
              <w:pict>
                <v:roundrect id="_x0000_s1032" style="position:absolute;margin-left:150.4pt;margin-top:5.6pt;width:165.95pt;height:65.85pt;z-index:251662336" arcsize="10923f">
                  <v:textbox>
                    <w:txbxContent>
                      <w:p w:rsidR="00710A34" w:rsidRPr="00691D27" w:rsidRDefault="00710A34" w:rsidP="00691D27">
                        <w:pPr>
                          <w:shd w:val="clear" w:color="auto" w:fill="FFFF0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691D27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EKOYAY</w:t>
                        </w:r>
                      </w:p>
                    </w:txbxContent>
                  </v:textbox>
                </v:roundrect>
              </w:pict>
            </w:r>
            <w:r w:rsidR="006E1ADE"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0B0B1A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</w:t>
            </w:r>
          </w:p>
          <w:p w:rsidR="000B0B1A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9. Metnin konusunu belirler.</w:t>
            </w:r>
            <w:r w:rsidRPr="00D12C2F">
              <w:rPr>
                <w:sz w:val="28"/>
              </w:rPr>
              <w:t xml:space="preserve"> </w:t>
            </w:r>
          </w:p>
          <w:p w:rsidR="000B0B1A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1. Metnin içeriğine uygun başlık belirle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0D253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D253E">
              <w:rPr>
                <w:rFonts w:ascii="Times New Roman" w:hAnsi="Times New Roman" w:cs="Times New Roman"/>
                <w:b/>
                <w:bCs/>
                <w:noProof/>
                <w:sz w:val="16"/>
                <w:szCs w:val="20"/>
                <w:lang w:eastAsia="tr-TR"/>
              </w:rPr>
              <w:pict>
                <v:roundrect id="_x0000_s1030" style="position:absolute;margin-left:56.15pt;margin-top:10.95pt;width:139.65pt;height:181.8pt;z-index:251661312" arcsize="10923f" fillcolor="yellow" strokecolor="#f2f2f2 [3041]" strokeweight="3pt">
                  <v:shadow on="t" type="perspective" color="#974706 [1609]" opacity=".5" offset="1pt" offset2="-1pt"/>
                  <v:textbox style="mso-next-textbox:#_x0000_s1030">
                    <w:txbxContent>
                      <w:p w:rsidR="00710A34" w:rsidRDefault="00710A34" w:rsidP="0019755F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 w:rsidRPr="00D82025">
                          <w:rPr>
                            <w:sz w:val="32"/>
                            <w:szCs w:val="32"/>
                          </w:rPr>
                          <w:t>Günlük plan için bu yıllık plan kullanılacak arkadaşlar.</w:t>
                        </w:r>
                      </w:p>
                      <w:p w:rsidR="00710A34" w:rsidRPr="00D82025" w:rsidRDefault="00710A34" w:rsidP="0019755F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yüp Hayta</w:t>
                        </w:r>
                      </w:p>
                    </w:txbxContent>
                  </v:textbox>
                </v:roundrect>
              </w:pict>
            </w:r>
            <w:r w:rsidR="006E1ADE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19755F" w:rsidRPr="0035433B" w:rsidTr="00280564">
        <w:trPr>
          <w:gridAfter w:val="1"/>
          <w:wAfter w:w="176" w:type="pct"/>
          <w:trHeight w:val="2441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EYLÜL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RTIŞARAK… GERÇEĞE DOĞR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. Noktalama işaretlerine dikkat ederek sesli ve sessiz okur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</w:t>
            </w: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2. Metni türün özelliklerine uygun biçimde oku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</w:t>
            </w: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0739F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0739F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0739FC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nlama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</w:t>
            </w: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9. Metnin konusunu belirler.</w:t>
            </w:r>
            <w:r w:rsidRPr="00D12C2F">
              <w:rPr>
                <w:sz w:val="28"/>
              </w:rPr>
              <w:t xml:space="preserve">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7. Şiirin şekil özelliklerini açıklar.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0B0B1A" w:rsidRPr="0035433B" w:rsidRDefault="000B0B1A" w:rsidP="000B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LVEDA AĞUSTOS BÖCEĞ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kıcı Okuma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1. Noktalama işaretlerine dikkat ederek sesli ve sessiz okur. </w:t>
            </w:r>
            <w:r w:rsidRPr="001451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2. Metni türün özelliklerine uygun biçimde okur.</w:t>
            </w:r>
            <w:r w:rsidRPr="001451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6. Deyim ve atasözlerinin metne katkısını belirle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.6.3.17. Metinle ilgili soruları cevaplar.</w:t>
            </w:r>
            <w:r w:rsidRPr="0014518B">
              <w:rPr>
                <w:sz w:val="16"/>
                <w:szCs w:val="16"/>
              </w:rP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24. Metnin içeriğini yorumla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T.6.4.4. Yazma stratejilerini uygular. </w:t>
            </w:r>
          </w:p>
          <w:p w:rsidR="001E70E6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7. Yazılarını zenginleştirmek için atasözleri, deyimler ve özdeyişler kullanır.                                     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T.6.4.8. Yazdıklarının içeriğine uygun başlık belirler.                                                                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rtışarak oku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80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0B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7/11 EKİ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NİZ HASRET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. Noktalama işaretlerine dikkat ederek sesli ve sessiz oku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1E70E6" w:rsidRDefault="006E1ADE" w:rsidP="0014518B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.6.3.16. Okuduklarını özetler.                </w:t>
            </w:r>
          </w:p>
          <w:p w:rsidR="001E70E6" w:rsidRDefault="006E1ADE" w:rsidP="0014518B">
            <w:pPr>
              <w:pStyle w:val="Default"/>
              <w:rPr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.6.3.17. Metinle ilgili soruları cevaplar.</w:t>
            </w:r>
            <w:r w:rsidRPr="0014518B">
              <w:rPr>
                <w:sz w:val="16"/>
                <w:szCs w:val="16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19. Metnin konusunu belirler.                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T.6.3.20. Metnin ana fikrini/ana duygusunu belirler.</w:t>
            </w:r>
            <w:r w:rsidRPr="001451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29. Okudukları ile ilgili çıkarımlarda bulunur.                                                       T.6.3.35. Grafik, tablo ve çizelgeyle sunulan bilgileri yorumla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</w:t>
            </w: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7. Dinlediklerine/izlediklerine yönelik farklı başlıklar önerir.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35433B" w:rsidRDefault="006E1ADE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:rsidR="006E1ADE" w:rsidRPr="0035433B" w:rsidRDefault="006E1ADE" w:rsidP="0019755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19755F" w:rsidRPr="0035433B" w:rsidTr="00280564">
        <w:trPr>
          <w:gridAfter w:val="1"/>
          <w:wAfter w:w="176" w:type="pct"/>
          <w:trHeight w:val="80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4/18 EKİ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UŞLARIN EKTİĞİ KAĞN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kıcı Okuma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. Farklı yazı karakterleri ile yazılmış yazıları okur.  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0. Görsellerle ilgili soruları cevaplar. </w:t>
            </w:r>
          </w:p>
          <w:p w:rsidR="002078A9" w:rsidRPr="002078A9" w:rsidRDefault="002078A9" w:rsidP="002078A9">
            <w:pPr>
              <w:rPr>
                <w:color w:val="000000"/>
                <w:sz w:val="18"/>
                <w:szCs w:val="18"/>
              </w:rPr>
            </w:pPr>
            <w:r w:rsidRPr="002078A9">
              <w:rPr>
                <w:rFonts w:ascii="Times New Roman" w:hAnsi="Times New Roman" w:cs="Times New Roman"/>
                <w:bCs/>
                <w:color w:val="FF0000"/>
                <w:sz w:val="16"/>
                <w:szCs w:val="20"/>
              </w:rPr>
              <w:t>ATATÜRKÇÜLÜK: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 xml:space="preserve"> 3</w:t>
            </w:r>
            <w:r w:rsidRPr="006305AF">
              <w:rPr>
                <w:color w:val="000000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>Atatürk’le ilgili anıları okumaya ilgi duyar.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31. Metinde önemli noktaların vurgulanış biçimlerini kavra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lastRenderedPageBreak/>
              <w:t>Anlama</w:t>
            </w:r>
          </w:p>
          <w:p w:rsidR="006E1ADE" w:rsidRPr="00D23CCC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</w:p>
          <w:p w:rsidR="001E70E6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</w:p>
          <w:p w:rsidR="001E70E6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9B0255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</w:t>
            </w:r>
          </w:p>
          <w:p w:rsidR="001E70E6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9. Metnin konusunu belirler. </w:t>
            </w:r>
            <w:r w:rsidRPr="009B0255">
              <w:rPr>
                <w:rFonts w:ascii="Times New Roman" w:hAnsi="Times New Roman" w:cs="Times New Roman"/>
                <w:sz w:val="16"/>
                <w:szCs w:val="20"/>
              </w:rPr>
              <w:t xml:space="preserve">                </w:t>
            </w:r>
          </w:p>
          <w:p w:rsidR="006E1ADE" w:rsidRPr="002E58B8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B0255"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  <w:r w:rsidRPr="009B0255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</w:t>
            </w: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1. Metnin içeriğine uygun başlık belirle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3418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1/25 EKİ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ANAKKALE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. </w:t>
            </w: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16"/>
              </w:rPr>
              <w:t>T.6.3.18. Metinle ilgili sorular sorar.</w:t>
            </w:r>
            <w:r w:rsidRPr="00D23CCC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  <w:r w:rsidRPr="00C50A49">
              <w:rPr>
                <w:rFonts w:ascii="Times New Roman" w:hAnsi="Times New Roman" w:cs="Times New Roman"/>
                <w:sz w:val="10"/>
                <w:szCs w:val="20"/>
              </w:rPr>
              <w:t xml:space="preserve">            </w:t>
            </w:r>
          </w:p>
          <w:p w:rsidR="006E1ADE" w:rsidRPr="007415F4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  <w:r w:rsidRPr="007415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</w:p>
          <w:p w:rsidR="003801D4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6. Konuşmalarında uygun geçiş ve bağlantı ifadelerini kullanır. </w:t>
            </w:r>
            <w:r w:rsidRPr="00C50A49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       </w:t>
            </w:r>
          </w:p>
          <w:p w:rsidR="003801D4" w:rsidRPr="006305AF" w:rsidRDefault="003801D4" w:rsidP="003801D4">
            <w:pPr>
              <w:rPr>
                <w:color w:val="000000"/>
                <w:sz w:val="18"/>
                <w:szCs w:val="18"/>
              </w:rPr>
            </w:pPr>
            <w:r w:rsidRPr="003801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TATÜRKÇÜLÜK: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 xml:space="preserve">Türkiye’nin dünya üzerindeki yerinin önemini </w:t>
            </w:r>
            <w:r>
              <w:rPr>
                <w:color w:val="000000"/>
                <w:sz w:val="18"/>
                <w:szCs w:val="18"/>
              </w:rPr>
              <w:t>açıklar</w:t>
            </w:r>
            <w:r w:rsidRPr="006305AF">
              <w:rPr>
                <w:color w:val="000000"/>
                <w:sz w:val="18"/>
                <w:szCs w:val="18"/>
              </w:rPr>
              <w:t>.</w:t>
            </w:r>
          </w:p>
          <w:p w:rsidR="006E1ADE" w:rsidRPr="003801D4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</w:pPr>
            <w:r w:rsidRPr="003801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</w:t>
            </w:r>
            <w:r w:rsidRPr="003801D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 xml:space="preserve">                                  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8 EKİM/8 KASI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710A3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 ve 9</w:t>
            </w:r>
            <w:r w:rsidR="001975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 İMECESİ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T.6.3.12. Zamirleri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T.6.4.4. Yazma stratejilerini uygular.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8. Yazdıklarının içeriğine uygun başlık belirler.                                                                </w:t>
            </w:r>
            <w:r w:rsidRPr="00DF1C2D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9. Yazılarında uygun geçiş ve bağlantı ifadelerini kullanır.</w:t>
            </w: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DF1C2D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DF1C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1. Yazdıklarını paylaşır.   </w:t>
            </w:r>
          </w:p>
          <w:p w:rsidR="003801D4" w:rsidRPr="006305AF" w:rsidRDefault="003801D4" w:rsidP="003801D4">
            <w:pPr>
              <w:rPr>
                <w:color w:val="000000"/>
                <w:sz w:val="18"/>
                <w:szCs w:val="18"/>
              </w:rPr>
            </w:pPr>
            <w:r w:rsidRPr="003801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TATÜRKÇÜLÜK: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 xml:space="preserve"> 4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 xml:space="preserve">Atatürk’ün kişilik özelliklerini </w:t>
            </w:r>
            <w:r>
              <w:rPr>
                <w:color w:val="000000"/>
                <w:sz w:val="18"/>
                <w:szCs w:val="18"/>
              </w:rPr>
              <w:t>açıklar</w:t>
            </w:r>
            <w:r w:rsidRPr="006305AF">
              <w:rPr>
                <w:color w:val="000000"/>
                <w:sz w:val="18"/>
                <w:szCs w:val="18"/>
              </w:rPr>
              <w:t>.</w:t>
            </w:r>
          </w:p>
          <w:p w:rsidR="006E1ADE" w:rsidRPr="003801D4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B2A1C7" w:themeFill="accent4" w:themeFillTint="99"/>
            <w:vAlign w:val="center"/>
            <w:hideMark/>
          </w:tcPr>
          <w:p w:rsidR="000B0B1A" w:rsidRPr="0035433B" w:rsidRDefault="000B0B1A" w:rsidP="000B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6E1ADE" w:rsidRPr="0035433B" w:rsidRDefault="000B0B1A" w:rsidP="000B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KASI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710A3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</w:t>
            </w:r>
            <w:r w:rsidR="001975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B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C5048F" w:rsidRDefault="003801D4" w:rsidP="00C5048F">
            <w:pPr>
              <w:tabs>
                <w:tab w:val="left" w:pos="2997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3801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TATÜRKÇÜLÜK:</w:t>
            </w:r>
            <w:r w:rsidR="00C5048F" w:rsidRPr="006305AF">
              <w:rPr>
                <w:b/>
                <w:color w:val="000000"/>
                <w:sz w:val="18"/>
                <w:szCs w:val="18"/>
              </w:rPr>
              <w:t xml:space="preserve"> 5.  </w:t>
            </w:r>
            <w:r w:rsidR="00C5048F" w:rsidRPr="006305AF">
              <w:rPr>
                <w:bCs/>
                <w:color w:val="000000"/>
                <w:sz w:val="18"/>
                <w:szCs w:val="18"/>
              </w:rPr>
              <w:t xml:space="preserve">Atatürk’ün millî tarihimize önem verdiğini </w:t>
            </w:r>
            <w:r w:rsidR="00C5048F">
              <w:rPr>
                <w:bCs/>
                <w:color w:val="000000"/>
                <w:sz w:val="18"/>
                <w:szCs w:val="18"/>
              </w:rPr>
              <w:t>açıklar</w:t>
            </w:r>
            <w:r w:rsidR="00C5048F" w:rsidRPr="006305AF">
              <w:rPr>
                <w:bCs/>
                <w:color w:val="000000"/>
                <w:sz w:val="18"/>
                <w:szCs w:val="18"/>
              </w:rPr>
              <w:t>.</w:t>
            </w:r>
            <w:r w:rsidR="00C5048F" w:rsidRPr="006305AF">
              <w:rPr>
                <w:color w:val="000000"/>
                <w:sz w:val="18"/>
                <w:szCs w:val="18"/>
              </w:rPr>
              <w:t xml:space="preserve"> </w:t>
            </w:r>
          </w:p>
          <w:p w:rsidR="006E1ADE" w:rsidRPr="00C5048F" w:rsidRDefault="006E1ADE" w:rsidP="00C5048F">
            <w:pPr>
              <w:tabs>
                <w:tab w:val="left" w:pos="2997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                                                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T.6.3.13. Metni oluşturan unsurlar arasındaki geçiş ve bağlantı ifadelerinin anlama olan katkısını değerlendirir.</w:t>
            </w:r>
            <w:r w:rsidRPr="003B4F18">
              <w:rPr>
                <w:sz w:val="28"/>
              </w:rPr>
              <w:t xml:space="preserve"> </w:t>
            </w:r>
          </w:p>
          <w:p w:rsidR="006E1ADE" w:rsidRPr="003B4F18" w:rsidRDefault="006E1ADE" w:rsidP="0014518B">
            <w:pPr>
              <w:pStyle w:val="Default"/>
              <w:rPr>
                <w:rFonts w:ascii="Times New Roman" w:hAnsi="Times New Roman" w:cs="Times New Roman"/>
                <w:sz w:val="10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4. Metindeki söz sanatlarını tespit eder.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20. Metnin ana fikrini/ana duygusunu belirler.</w:t>
            </w:r>
            <w:r w:rsidRPr="003B4F18">
              <w:t xml:space="preserve">                                                      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  <w:r w:rsidRPr="003B4F18">
              <w:rPr>
                <w:sz w:val="28"/>
              </w:rPr>
              <w:t xml:space="preserve"> 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28. Metindeki gerçek ve kurgusal unsurları ayırt eder. 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FFFFFF" w:themeFill="background1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6E1ADE" w:rsidRPr="0035433B" w:rsidRDefault="006E1ADE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559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D253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tr-TR"/>
              </w:rPr>
              <w:pict>
                <v:rect id="_x0000_s1026" style="position:absolute;margin-left:13.3pt;margin-top:-132.05pt;width:766.25pt;height:65.85pt;z-index:251658240;mso-position-horizontal-relative:text;mso-position-vertical-relative:text">
                  <v:textbox>
                    <w:txbxContent>
                      <w:p w:rsidR="00710A34" w:rsidRDefault="00710A3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</w:t>
                        </w:r>
                        <w:r w:rsidRPr="001350E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1.DÖNEM ARA TATİLİ                         18-22 KASIM 2019                    </w:t>
                        </w:r>
                      </w:p>
                    </w:txbxContent>
                  </v:textbox>
                </v:rect>
              </w:pict>
            </w:r>
            <w:r w:rsidR="000B0B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/29 KASIM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710A3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ÇURTM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0B0B1A" w:rsidRDefault="000B0B1A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0B0B1A" w:rsidRDefault="000B0B1A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0B0B1A" w:rsidRDefault="000B0B1A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0B0B1A" w:rsidRDefault="000B0B1A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0B0B1A" w:rsidRDefault="000B0B1A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 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E03E9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2. Zamirlerin metnin anlamına olan katkısını açıklar. </w:t>
            </w:r>
            <w:r w:rsidRPr="00E03E92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  <w:r w:rsidRPr="00A1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45E7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17. Metinle ilgili soruları cevaplar. </w:t>
            </w:r>
            <w:r w:rsidRPr="00A145E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 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2. Medya metinlerini değerlendirir.</w:t>
            </w:r>
            <w:r>
              <w:t xml:space="preserve">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3. Bilgi kaynaklarını etkili bir şekilde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3.34. Bilgi kaynaklarının güvenilirliğini sorgular.</w:t>
            </w:r>
            <w:r w:rsidRPr="00A145E7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  <w:r w:rsidRPr="00A145E7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</w:t>
            </w:r>
            <w:r w:rsidRPr="00A145E7">
              <w:rPr>
                <w:rFonts w:ascii="Times New Roman" w:eastAsia="Times New Roman" w:hAnsi="Times New Roman" w:cs="Times New Roman"/>
                <w:sz w:val="2"/>
                <w:szCs w:val="14"/>
              </w:rPr>
              <w:t xml:space="preserve">                                          </w:t>
            </w:r>
          </w:p>
        </w:tc>
        <w:tc>
          <w:tcPr>
            <w:tcW w:w="539" w:type="pct"/>
            <w:vAlign w:val="center"/>
          </w:tcPr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tanıtımı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0B0B1A" w:rsidRDefault="000B0B1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19755F" w:rsidRPr="0035433B" w:rsidTr="00280564">
        <w:trPr>
          <w:gridAfter w:val="1"/>
          <w:wAfter w:w="176" w:type="pct"/>
          <w:trHeight w:val="6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/6 ARALIK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71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</w:t>
            </w:r>
            <w:r w:rsidR="00710A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</w:t>
            </w:r>
          </w:p>
          <w:p w:rsidR="006E1ADE" w:rsidRPr="0035433B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6. Okuduklarını özetler.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</w:t>
            </w:r>
          </w:p>
          <w:p w:rsidR="006E1ADE" w:rsidRPr="00FF0ACD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424803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F0ACD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6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ARALIK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19755F" w:rsidP="0071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</w:t>
            </w:r>
            <w:r w:rsidR="00710A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NATLANIN ÇOCUKLA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  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7. Şiirin şekil özelliklerini açık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. Şiir yazar. 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5433B" w:rsidRDefault="006E1ADE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6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710A34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</w:t>
            </w:r>
            <w:r w:rsidR="001975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CA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</w:t>
            </w: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6. Bir işi işlem basamaklarına göre yaz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3D45C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13. Formları yönergelerine uygun dolduru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710A34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VGİYLE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80103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  <w:r w:rsidRPr="00801038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324B2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2441"/>
        </w:trPr>
        <w:tc>
          <w:tcPr>
            <w:tcW w:w="432" w:type="pct"/>
            <w:shd w:val="clear" w:color="auto" w:fill="auto"/>
            <w:vAlign w:val="center"/>
          </w:tcPr>
          <w:p w:rsidR="000B0B1A" w:rsidRDefault="000B0B1A" w:rsidP="000B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6E1ADE" w:rsidRPr="0035433B" w:rsidRDefault="000B0B1A" w:rsidP="000B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9755F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 ve 18.</w:t>
            </w:r>
          </w:p>
          <w:p w:rsidR="006E1ADE" w:rsidRPr="0035433B" w:rsidRDefault="006E1ADE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2E0851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2E0851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 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5D2226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Cs/>
                <w:sz w:val="16"/>
                <w:szCs w:val="20"/>
              </w:rPr>
              <w:t>T.6.3.9. İsim ve sıfat tamlamalarının metnin anlamına olan katkısını açıkl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  <w:p w:rsidR="006E1ADE" w:rsidRPr="009029FE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  <w:r>
              <w:t xml:space="preserve">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029FE">
              <w:rPr>
                <w:rFonts w:ascii="Times New Roman" w:hAnsi="Times New Roman" w:cs="Times New Roman"/>
                <w:bCs/>
                <w:sz w:val="16"/>
                <w:szCs w:val="20"/>
              </w:rPr>
              <w:t>T.6.3.25. Metinler arasında karşılaştırma yap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19755F" w:rsidRPr="0035433B" w:rsidTr="00280564">
        <w:trPr>
          <w:gridAfter w:val="1"/>
          <w:wAfter w:w="176" w:type="pct"/>
          <w:trHeight w:val="2441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B0B1A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OCAK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45BC9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845BC9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845BC9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845BC9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845BC9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6E1ADE" w:rsidRPr="0035433B" w:rsidRDefault="000D253E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0D253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pict>
                <v:rect id="_x0000_s1027" style="position:absolute;left:0;text-align:left;margin-left:18.35pt;margin-top:189.4pt;width:596.2pt;height:33.9pt;z-index:251659264">
                  <v:textbox>
                    <w:txbxContent>
                      <w:p w:rsidR="00710A34" w:rsidRPr="00952A0C" w:rsidRDefault="00710A34">
                        <w:pPr>
                          <w:rPr>
                            <w:color w:val="FF0000"/>
                          </w:rPr>
                        </w:pPr>
                        <w:r>
                          <w:t xml:space="preserve">                                                     </w:t>
                        </w:r>
                        <w:r w:rsidRPr="00952A0C">
                          <w:rPr>
                            <w:color w:val="FF0000"/>
                          </w:rPr>
                          <w:t>18-31 OCAK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952A0C">
                          <w:rPr>
                            <w:color w:val="FF0000"/>
                          </w:rPr>
                          <w:t>YARI YIL TATİLİ</w:t>
                        </w:r>
                      </w:p>
                    </w:txbxContent>
                  </v:textbox>
                </v:rect>
              </w:pict>
            </w:r>
            <w:r w:rsidR="00845B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9</w:t>
            </w:r>
            <w:r w:rsidR="00710A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K ÜZERİNE</w:t>
            </w:r>
          </w:p>
          <w:p w:rsidR="006E1ADE" w:rsidRPr="0035433B" w:rsidRDefault="000D253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tr-TR"/>
              </w:rPr>
              <w:pict>
                <v:rect id="_x0000_s1034" style="position:absolute;left:0;text-align:left;margin-left:.6pt;margin-top:140.15pt;width:548.8pt;height:36.85pt;z-index:251663360">
                  <v:textbox>
                    <w:txbxContent>
                      <w:p w:rsidR="00652C8E" w:rsidRPr="00652C8E" w:rsidRDefault="00652C8E" w:rsidP="00652C8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52C8E">
                          <w:rPr>
                            <w:color w:val="FF0000"/>
                          </w:rPr>
                          <w:t>20-31 OCAK YARIYIL TATİLİ</w:t>
                        </w:r>
                      </w:p>
                    </w:txbxContent>
                  </v:textbox>
                </v:rect>
              </w:pict>
            </w:r>
            <w:r w:rsidR="006E1AD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9. İsim ve sıfat tamlamalarının metnin anlamına olan katkısını açıklar.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 w:rsidRPr="003579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  <w:r w:rsidRPr="003579F5">
              <w:t xml:space="preserve"> </w:t>
            </w:r>
          </w:p>
          <w:p w:rsidR="006E1ADE" w:rsidRPr="003579F5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79F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6. Metin türlerin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B0ADC">
              <w:rPr>
                <w:rFonts w:ascii="Times New Roman" w:hAnsi="Times New Roman" w:cs="Times New Roman"/>
                <w:bCs/>
                <w:sz w:val="16"/>
                <w:szCs w:val="20"/>
              </w:rPr>
              <w:t>T.6.4.13. Formları yönergelerine uygun doldurur.</w:t>
            </w:r>
          </w:p>
          <w:p w:rsidR="00280564" w:rsidRPr="0035433B" w:rsidRDefault="00280564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:rsidR="00952A0C" w:rsidRDefault="00952A0C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952A0C" w:rsidRDefault="00952A0C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952A0C" w:rsidRPr="0035433B" w:rsidRDefault="00952A0C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  <w:p w:rsidR="00280564" w:rsidRDefault="0028056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80564" w:rsidRDefault="0028056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80564" w:rsidRDefault="0028056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80564" w:rsidRPr="0035433B" w:rsidRDefault="0028056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3/7 ŞUBA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845BC9" w:rsidP="0019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CEYLANA YARDIM EDENLER</w:t>
            </w:r>
          </w:p>
          <w:p w:rsidR="006E1ADE" w:rsidRPr="0035433B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169C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1.3. Dinlediklerini/izlediklerini özetler.</w:t>
            </w:r>
            <w:r w:rsidRPr="009169CC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9169CC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169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5. Dinlediklerinin/izlediklerinin konusunu belirl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</w:t>
            </w:r>
            <w:r w:rsidRPr="009169CC">
              <w:rPr>
                <w:rFonts w:ascii="Times New Roman" w:hAnsi="Times New Roman" w:cs="Times New Roman"/>
                <w:bCs/>
                <w:sz w:val="16"/>
                <w:szCs w:val="20"/>
              </w:rPr>
              <w:t>T.6.1.6. Dinlediklerinin/izlediklerinin ana fikrini/ana duygusunu tespit ede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5433B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E1ADE" w:rsidRPr="0035433B" w:rsidRDefault="006E1ADE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/14 ŞUBA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10A34" w:rsidRDefault="00710A3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</w:t>
            </w:r>
            <w:r w:rsidR="00845B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6E1ADE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AZLI GÖL</w:t>
            </w:r>
          </w:p>
          <w:p w:rsidR="006E1ADE" w:rsidRPr="0035433B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9. Metnin konusunu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C476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C476A4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C476A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5. Anlatımı desteklemek için grafik ve tablo kullanı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  <w:p w:rsidR="006E1ADE" w:rsidRPr="0035433B" w:rsidRDefault="006E1ADE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845BC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</w:t>
            </w:r>
            <w:r w:rsidR="001975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FORSA</w:t>
            </w:r>
          </w:p>
          <w:p w:rsidR="006E1ADE" w:rsidRPr="0035433B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Pr="00D141B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41B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21. Metnin içeriğine uygun başlık belirler.</w:t>
            </w:r>
            <w:r>
              <w:t xml:space="preserve">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25. Metinler arasında karşılaştırma yap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1540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4/28 ŞUBA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845BC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NİNEME NİNN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 </w:t>
            </w:r>
          </w:p>
          <w:p w:rsidR="006E1ADE" w:rsidRPr="00D7234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7. Çekim eklerinin işlevlerini ayırt eder.</w:t>
            </w:r>
            <w:r w:rsidRPr="00D723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1. Basit, türemiş ve birleşik kelimeleri ayırt ede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1800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MAR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10A34" w:rsidRDefault="00845BC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ĞRETMENİMİN MEKTUB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D044C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044C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 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5. Metinler arasında karşılaştırma yap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CA1551" w:rsidRPr="006305AF" w:rsidRDefault="00CA1551" w:rsidP="00CA1551">
            <w:pPr>
              <w:rPr>
                <w:color w:val="000000"/>
                <w:sz w:val="18"/>
                <w:szCs w:val="18"/>
              </w:rPr>
            </w:pPr>
            <w:r w:rsidRPr="00CA1551">
              <w:rPr>
                <w:rFonts w:ascii="Times New Roman" w:hAnsi="Times New Roman" w:cs="Times New Roman"/>
                <w:bCs/>
                <w:color w:val="FF0000"/>
                <w:sz w:val="16"/>
                <w:szCs w:val="20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>Atatürk’ün Türk dili ve edebiyatına önem verdiğini fark eder.</w:t>
            </w:r>
          </w:p>
          <w:p w:rsidR="00CA1551" w:rsidRPr="0035433B" w:rsidRDefault="00CA1551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MAR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45BC9" w:rsidRDefault="00845BC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.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ÜYÜK KEŞİF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Pr="00112BE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112BE5">
              <w:rPr>
                <w:rFonts w:ascii="Times New Roman" w:hAnsi="Times New Roman" w:cs="Times New Roman"/>
                <w:bCs/>
                <w:sz w:val="16"/>
                <w:szCs w:val="20"/>
              </w:rPr>
              <w:t>T.6.3.2. Metni türün özelliklerine uygun biçimde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    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  <w:r>
              <w:t xml:space="preserve"> 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0. Görsellerle ilgili soruları cevaplar.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 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1. Şiir yaza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MAR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45BC9" w:rsidRDefault="00845BC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AVİ PORTAKAL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1E70E6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  <w:r w:rsidRPr="0097526C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97526C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                    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  <w:r>
              <w:t xml:space="preserve"> </w:t>
            </w:r>
          </w:p>
          <w:p w:rsidR="006E1ADE" w:rsidRPr="0097526C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4. Metnin içeriğin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  <w:r>
              <w:t xml:space="preserve"> 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35433B" w:rsidRDefault="006E1ADE" w:rsidP="00315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MART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32E60" w:rsidRDefault="00F32E60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ULDUM… BULDU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6D430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D430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6. Deyim ve atasözlerinin metne katkısını belirler. </w:t>
            </w:r>
            <w:r w:rsidRPr="006D430C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  <w:r w:rsidRPr="0097526C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97526C">
              <w:rPr>
                <w:rFonts w:ascii="Times New Roman" w:hAnsi="Times New Roman" w:cs="Times New Roman"/>
                <w:bCs/>
                <w:sz w:val="12"/>
                <w:szCs w:val="20"/>
              </w:rPr>
              <w:t xml:space="preserve">                         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6D430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D430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7. Yazılarını zenginleştirmek için atasözleri, deyimler ve özdeyişler kullanı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EB027C" w:rsidRDefault="006E1ADE" w:rsidP="00EB0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30</w:t>
            </w:r>
            <w:r w:rsidR="00845B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RT/ 3 NİSAN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0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ÇİMDEKİ MÜZİ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Default="006E1ADE" w:rsidP="001451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öz Varlığı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11. Basit, türemiş ve birleşik kelimeler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7B620B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  <w:r w:rsidRPr="007B62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CA1551" w:rsidRPr="006305AF" w:rsidRDefault="00CA1551" w:rsidP="00CA1551">
            <w:pPr>
              <w:rPr>
                <w:sz w:val="18"/>
                <w:szCs w:val="18"/>
              </w:rPr>
            </w:pPr>
            <w:r w:rsidRPr="00CA1551">
              <w:rPr>
                <w:rFonts w:ascii="Times New Roman" w:hAnsi="Times New Roman" w:cs="Times New Roman"/>
                <w:bCs/>
                <w:color w:val="FF0000"/>
                <w:sz w:val="16"/>
                <w:szCs w:val="20"/>
              </w:rPr>
              <w:t xml:space="preserve">ATATÜRKÇÜLÜK: 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>Atatürk’ün müzik ve folklor(halk bilimi)un geliştirilmesine verdiği</w:t>
            </w:r>
            <w:r>
              <w:rPr>
                <w:color w:val="000000"/>
                <w:sz w:val="18"/>
                <w:szCs w:val="18"/>
              </w:rPr>
              <w:t xml:space="preserve"> önemi</w:t>
            </w:r>
            <w:r w:rsidRPr="006305AF">
              <w:rPr>
                <w:color w:val="000000"/>
                <w:sz w:val="18"/>
                <w:szCs w:val="18"/>
              </w:rPr>
              <w:t xml:space="preserve"> açıklar.</w:t>
            </w:r>
          </w:p>
          <w:p w:rsidR="00CA1551" w:rsidRPr="0035433B" w:rsidRDefault="00CA1551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Tema Değerlendirme Soruları</w:t>
            </w:r>
          </w:p>
        </w:tc>
      </w:tr>
      <w:tr w:rsidR="0019755F" w:rsidRPr="0035433B" w:rsidTr="00280564">
        <w:trPr>
          <w:gridAfter w:val="1"/>
          <w:wAfter w:w="176" w:type="pct"/>
          <w:trHeight w:val="719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0D253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0D253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eastAsia="tr-TR"/>
              </w:rPr>
              <w:pict>
                <v:rect id="_x0000_s1029" style="position:absolute;margin-left:8.65pt;margin-top:-79.8pt;width:720.6pt;height:36.85pt;z-index:251660288;mso-position-horizontal-relative:text;mso-position-vertical-relative:text">
                  <v:textbox>
                    <w:txbxContent>
                      <w:p w:rsidR="00710A34" w:rsidRDefault="00710A34" w:rsidP="0019755F">
                        <w:pPr>
                          <w:jc w:val="center"/>
                        </w:pPr>
                        <w:r w:rsidRPr="001350E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2.DÖNEM ARA TATİLİ                                     6-10 NİSAN 2020</w:t>
                        </w:r>
                      </w:p>
                    </w:txbxContent>
                  </v:textbox>
                </v:rect>
              </w:pict>
            </w:r>
            <w:r w:rsidR="001975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NİSAN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</w:t>
            </w:r>
            <w:r w:rsidR="00F403F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OCUK VE RESİ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19755F" w:rsidRDefault="0019755F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1E70E6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Pr="000A50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20. Metnin ana fikrini/ana duygusunu belirler.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0A50C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  <w:r w:rsidRPr="000A50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0A50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3. Bilgi kaynaklarını etkili bir şekilde kullanır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</w:t>
            </w: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4. Bilgi kaynaklarının güvenilirliğini sorgular.</w:t>
            </w:r>
            <w:r>
              <w:t xml:space="preserve">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CA1551" w:rsidRPr="006305AF" w:rsidRDefault="00CA1551" w:rsidP="00CA1551">
            <w:pPr>
              <w:rPr>
                <w:color w:val="000000"/>
                <w:sz w:val="18"/>
                <w:szCs w:val="18"/>
              </w:rPr>
            </w:pPr>
            <w:r w:rsidRPr="00CA1551">
              <w:rPr>
                <w:rFonts w:ascii="Times New Roman" w:hAnsi="Times New Roman" w:cs="Times New Roman"/>
                <w:bCs/>
                <w:color w:val="FF0000"/>
                <w:sz w:val="16"/>
                <w:szCs w:val="20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6305AF">
              <w:rPr>
                <w:b/>
                <w:color w:val="000000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 xml:space="preserve">Atatürk’ün hayatıyla ilgili olay ve olguları </w:t>
            </w:r>
            <w:r>
              <w:rPr>
                <w:color w:val="000000"/>
                <w:sz w:val="18"/>
                <w:szCs w:val="18"/>
              </w:rPr>
              <w:t>açıklar</w:t>
            </w:r>
            <w:r w:rsidRPr="006305AF">
              <w:rPr>
                <w:color w:val="000000"/>
                <w:sz w:val="18"/>
                <w:szCs w:val="18"/>
              </w:rPr>
              <w:t>.</w:t>
            </w:r>
          </w:p>
          <w:p w:rsidR="00CA1551" w:rsidRPr="0035433B" w:rsidRDefault="00CA1551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19755F" w:rsidRDefault="0019755F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9755F" w:rsidRDefault="0019755F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710A34">
        <w:trPr>
          <w:trHeight w:val="719"/>
        </w:trPr>
        <w:tc>
          <w:tcPr>
            <w:tcW w:w="1296" w:type="pct"/>
            <w:gridSpan w:val="3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20" w:type="pct"/>
            <w:gridSpan w:val="2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64" w:type="pct"/>
            <w:gridSpan w:val="3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20" w:type="pct"/>
            <w:gridSpan w:val="3"/>
            <w:vAlign w:val="center"/>
          </w:tcPr>
          <w:p w:rsidR="006E1ADE" w:rsidRPr="001350EC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  <w:tr w:rsidR="0019755F" w:rsidRPr="0035433B" w:rsidTr="00280564">
        <w:trPr>
          <w:gridAfter w:val="1"/>
          <w:wAfter w:w="176" w:type="pct"/>
          <w:trHeight w:val="2441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NİSAN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403F2" w:rsidP="00F3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F32E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Z SİNEMALAR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Pr="0083226A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3226A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. Metni türün özelliklerine uygun biçimde oku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</w:t>
            </w:r>
          </w:p>
          <w:p w:rsidR="006E1ADE" w:rsidRPr="00CE73A0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CE73A0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CE73A0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97526C" w:rsidRDefault="006E1ADE" w:rsidP="00925A64">
            <w:pPr>
              <w:pStyle w:val="Default"/>
              <w:rPr>
                <w:rFonts w:ascii="Helvetica" w:hAnsi="Helvetica" w:cs="Helvetica"/>
              </w:rPr>
            </w:pPr>
            <w:r>
              <w:t xml:space="preserve"> </w:t>
            </w:r>
            <w:r w:rsidRPr="0083226A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  <w:r>
              <w:t xml:space="preserve"> </w:t>
            </w:r>
          </w:p>
          <w:p w:rsidR="006E1ADE" w:rsidRPr="0083226A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83226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3. Bilgi kaynaklarını etkili bir şekilde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</w:t>
            </w:r>
            <w:r w:rsidRPr="0083226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4. Bilgi kaynaklarının güvenilirliğini sorgular. </w:t>
            </w:r>
            <w:r w:rsidRPr="0083226A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</w:t>
            </w: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  <w:r>
              <w:t xml:space="preserve"> 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6E1ADE" w:rsidRPr="0035433B" w:rsidRDefault="006E1ADE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7 NİSAN /1 MAYIS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4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ÜREK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</w:t>
            </w:r>
          </w:p>
          <w:p w:rsidR="001E70E6" w:rsidRDefault="006E1ADE" w:rsidP="00925A64">
            <w:pPr>
              <w:pStyle w:val="Default"/>
              <w:rPr>
                <w:rFonts w:ascii="Helvetica" w:hAnsi="Helvetica" w:cs="Helvetica"/>
                <w:b/>
                <w:bCs/>
                <w:sz w:val="16"/>
                <w:szCs w:val="20"/>
              </w:rPr>
            </w:pPr>
            <w:r w:rsidRPr="00EA077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6. Okuduklarını özetler.</w:t>
            </w:r>
            <w:r w:rsidRPr="00EA0775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           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        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6E1ADE" w:rsidRPr="00EA0775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EA0775">
              <w:rPr>
                <w:rFonts w:ascii="Times New Roman" w:hAnsi="Times New Roman" w:cs="Times New Roman"/>
                <w:bCs/>
                <w:sz w:val="16"/>
                <w:szCs w:val="20"/>
              </w:rPr>
              <w:t>T.6.3.22. Metindeki hikâye unsurlarını belirler.</w:t>
            </w:r>
          </w:p>
          <w:p w:rsidR="006E1ADE" w:rsidRPr="0035433B" w:rsidRDefault="006E1ADE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4/8 MAYIS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OZART’IN MÜZİĞ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</w:t>
            </w:r>
          </w:p>
          <w:p w:rsidR="006E1ADE" w:rsidRPr="009169CC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</w:p>
          <w:p w:rsidR="006E1ADE" w:rsidRPr="00AF1773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t>T.6.1.6. Dinlediklerinin/izlediklerinin ana fikrini/ana duygusunu tespit eder. T.6.1.7. Dinlediklerine/izlediklerine yönelik farklı başlıklar öneri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</w:t>
            </w: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AF1773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  <w:r w:rsidRPr="00AF17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EB027C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35. Grafik, tablo ve çizelgeyle sunulan bilgileri yorumla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tanıtımı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Değerlendirme Soruları Kazanım testleri (EBA –E KURS)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MAYIS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32E60" w:rsidRDefault="00F32E60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.</w:t>
            </w:r>
          </w:p>
          <w:p w:rsidR="006E1ADE" w:rsidRPr="0035433B" w:rsidRDefault="006E1ADE" w:rsidP="00F3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URTLA KÖPE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  <w:r>
              <w:t xml:space="preserve"> 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           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  <w:r>
              <w:t xml:space="preserve"> 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  <w:t>Anlama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>
              <w:t xml:space="preserve">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9. Metnin konusunu belirler. 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D42F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0. Metnin ana fikrini/ana duygusunu belirler.</w:t>
            </w:r>
            <w:r>
              <w:t xml:space="preserve"> </w:t>
            </w:r>
          </w:p>
          <w:p w:rsidR="006E1ADE" w:rsidRPr="001D42F7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sz w:val="16"/>
                <w:szCs w:val="20"/>
              </w:rPr>
              <w:t>T.6.3.27. Şiirin şekil özelliklerini açıklar.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. Şiir yazar.</w:t>
            </w:r>
            <w:r w:rsidRPr="00AA6E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AA6E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AA6EBE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>
              <w:t xml:space="preserve"> </w:t>
            </w:r>
          </w:p>
          <w:p w:rsidR="006E1ADE" w:rsidRPr="00AA6EBE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7. Yazılarını zenginleştirmek için atasözleri, deyimler ve özdeyişler kullanır. T.6.4.8. Yazdıklarının içeriğine uygun başlık belirler.</w:t>
            </w:r>
            <w:r>
              <w:t xml:space="preserve"> 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A6E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5433B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6E1ADE" w:rsidRPr="0035433B" w:rsidRDefault="006E1ADE" w:rsidP="00AD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32E60" w:rsidRDefault="00F32E60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7.</w:t>
            </w:r>
          </w:p>
          <w:p w:rsidR="006E1ADE" w:rsidRPr="0035433B" w:rsidRDefault="006E1ADE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NAZİLLİ DESTAN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Default="006E1ADE" w:rsidP="00925A64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7415F4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  <w:r w:rsidRPr="007415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2.2. Hazırlıksız konuşma yapar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E70E6" w:rsidRDefault="006E1ADE" w:rsidP="00925A64">
            <w:pPr>
              <w:pStyle w:val="Default"/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</w:t>
            </w: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9324B2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5433B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2197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MAYIS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8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SEVGİSİNİ İÇTEN DUYANLA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E70E6" w:rsidRDefault="006E1ADE" w:rsidP="00925A64">
            <w:pPr>
              <w:pStyle w:val="Default"/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</w:pPr>
            <w:r w:rsidRPr="00F90AAE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1. Hazırlıklı konuşma yapar.</w:t>
            </w:r>
            <w:r w:rsidRPr="00F90AAE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</w:t>
            </w: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</w:p>
          <w:p w:rsidR="006E1ADE" w:rsidRDefault="006E1ADE" w:rsidP="00925A64">
            <w:pPr>
              <w:pStyle w:val="Pa10"/>
              <w:spacing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20"/>
                <w:lang w:eastAsia="tr-TR"/>
              </w:rPr>
            </w:pPr>
            <w:r w:rsidRPr="00F90AAE">
              <w:rPr>
                <w:rFonts w:ascii="Times New Roman" w:eastAsiaTheme="minorEastAsia" w:hAnsi="Times New Roman" w:cs="Times New Roman"/>
                <w:bCs/>
                <w:sz w:val="16"/>
                <w:szCs w:val="20"/>
                <w:lang w:eastAsia="tr-TR"/>
              </w:rPr>
              <w:t>T.6.2.6. Konuşmalarında uygun geçiş ve bağlantı ifadelerini kullanır.</w:t>
            </w: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AF1773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F1773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F1773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7. Yazılarını zenginleştirmek için atasözleri, deyimler ve özdeyişler kullanır.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925A6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154F3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  <w:p w:rsidR="00CA1551" w:rsidRPr="006305AF" w:rsidRDefault="00CA1551" w:rsidP="00CA1551">
            <w:pPr>
              <w:rPr>
                <w:color w:val="000000"/>
                <w:sz w:val="18"/>
                <w:szCs w:val="18"/>
              </w:rPr>
            </w:pPr>
            <w:r w:rsidRPr="00CA1551">
              <w:rPr>
                <w:rFonts w:ascii="Times New Roman" w:hAnsi="Times New Roman" w:cs="Times New Roman"/>
                <w:bCs/>
                <w:color w:val="FF0000"/>
                <w:sz w:val="16"/>
                <w:szCs w:val="20"/>
              </w:rPr>
              <w:t>ATATÜRKÇÜLÜK:</w:t>
            </w:r>
            <w:r w:rsidRPr="006305AF">
              <w:rPr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6305AF">
              <w:rPr>
                <w:color w:val="000000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305AF">
              <w:rPr>
                <w:color w:val="000000"/>
                <w:sz w:val="18"/>
                <w:szCs w:val="18"/>
              </w:rPr>
              <w:t>Atatürk’ün fikir hayatına ilgi duyar.</w:t>
            </w:r>
          </w:p>
          <w:p w:rsidR="00CA1551" w:rsidRPr="00CA1551" w:rsidRDefault="00CA1551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9755F" w:rsidRPr="0035433B" w:rsidTr="00280564">
        <w:trPr>
          <w:gridAfter w:val="1"/>
          <w:wAfter w:w="176" w:type="pct"/>
          <w:trHeight w:val="1953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19755F" w:rsidP="00E72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1/</w:t>
            </w:r>
            <w:r w:rsidR="00E729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HAZİRAN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F4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9 ve 40</w:t>
            </w:r>
            <w:r w:rsidR="001975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YFİ DEDE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</w:t>
            </w:r>
          </w:p>
          <w:p w:rsidR="006E1ADE" w:rsidRPr="009169CC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T.6.1.2. Dinlediklerinde/izlediklerinde geçen, bilmediği kelimelerin anlamını tahmin ede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</w:p>
          <w:p w:rsidR="006E1ADE" w:rsidRPr="007F2E4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C154F3" w:rsidRDefault="006E1ADE" w:rsidP="00925A64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C154F3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1.10. Dinlediklerinin/izlediklerinin içeriğini değerlendiri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1E70E6" w:rsidRPr="009169CC" w:rsidRDefault="001E70E6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1594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1. Hazırlıklı konuşma yapar.</w:t>
            </w:r>
            <w:r w:rsidRPr="00315947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</w:t>
            </w:r>
          </w:p>
          <w:p w:rsidR="001E70E6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</w:t>
            </w: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</w:p>
          <w:p w:rsidR="006E1ADE" w:rsidRPr="0035433B" w:rsidRDefault="006E1ADE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  <w:tr w:rsidR="0019755F" w:rsidRPr="0035433B" w:rsidTr="00280564">
        <w:trPr>
          <w:gridAfter w:val="1"/>
          <w:wAfter w:w="176" w:type="pct"/>
          <w:trHeight w:val="940"/>
        </w:trPr>
        <w:tc>
          <w:tcPr>
            <w:tcW w:w="432" w:type="pct"/>
            <w:shd w:val="clear" w:color="auto" w:fill="auto"/>
            <w:vAlign w:val="center"/>
          </w:tcPr>
          <w:p w:rsidR="006E1ADE" w:rsidRPr="0035433B" w:rsidRDefault="00E729D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5/19 HAZİRAN 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1ADE" w:rsidRPr="0035433B" w:rsidRDefault="00F32E60" w:rsidP="00E7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1</w:t>
            </w:r>
            <w:r w:rsidR="001E70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6E1ADE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  <w:hideMark/>
          </w:tcPr>
          <w:p w:rsidR="006E1ADE" w:rsidRPr="007415F4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  <w:r w:rsidRPr="007415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             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</w:t>
            </w:r>
          </w:p>
          <w:p w:rsidR="001E70E6" w:rsidRDefault="006E1ADE" w:rsidP="00925A64">
            <w:pPr>
              <w:pStyle w:val="Default"/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</w:t>
            </w: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  <w:r w:rsidRPr="00160A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9324B2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801038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                                                                     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D45C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  <w:r w:rsidRPr="00A145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6E1ADE" w:rsidRPr="0035433B" w:rsidRDefault="006E1ADE" w:rsidP="00197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bookmarkEnd w:id="0"/>
    </w:tbl>
    <w:p w:rsidR="003B0725" w:rsidRDefault="003B072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9144000" cy="4772660"/>
            <wp:effectExtent l="19050" t="0" r="0" b="0"/>
            <wp:docPr id="1" name="Resim 1" descr="C:\Users\LENOVO\Desktop\ORTAK AKIL 7\foto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RTAK AKIL 7\foto fa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356870</wp:posOffset>
            </wp:positionV>
            <wp:extent cx="5965825" cy="5965825"/>
            <wp:effectExtent l="0" t="0" r="0" b="0"/>
            <wp:wrapThrough wrapText="bothSides">
              <wp:wrapPolygon edited="0">
                <wp:start x="11174" y="5794"/>
                <wp:lineTo x="10484" y="5794"/>
                <wp:lineTo x="9104" y="6552"/>
                <wp:lineTo x="9173" y="8001"/>
                <wp:lineTo x="7932" y="8001"/>
                <wp:lineTo x="6897" y="8484"/>
                <wp:lineTo x="6897" y="9104"/>
                <wp:lineTo x="3794" y="9242"/>
                <wp:lineTo x="3725" y="9587"/>
                <wp:lineTo x="4759" y="10208"/>
                <wp:lineTo x="4759" y="10484"/>
                <wp:lineTo x="9380" y="11312"/>
                <wp:lineTo x="5725" y="11518"/>
                <wp:lineTo x="5725" y="13105"/>
                <wp:lineTo x="7725" y="13519"/>
                <wp:lineTo x="10760" y="13519"/>
                <wp:lineTo x="8070" y="13933"/>
                <wp:lineTo x="5380" y="14553"/>
                <wp:lineTo x="4552" y="14898"/>
                <wp:lineTo x="3725" y="15519"/>
                <wp:lineTo x="3725" y="15795"/>
                <wp:lineTo x="17105" y="15795"/>
                <wp:lineTo x="17726" y="15795"/>
                <wp:lineTo x="17795" y="15588"/>
                <wp:lineTo x="16898" y="14967"/>
                <wp:lineTo x="16071" y="14553"/>
                <wp:lineTo x="10760" y="13519"/>
                <wp:lineTo x="14484" y="13519"/>
                <wp:lineTo x="16898" y="13105"/>
                <wp:lineTo x="16967" y="11587"/>
                <wp:lineTo x="12070" y="11312"/>
                <wp:lineTo x="16553" y="10484"/>
                <wp:lineTo x="16553" y="10208"/>
                <wp:lineTo x="17795" y="9587"/>
                <wp:lineTo x="17657" y="9173"/>
                <wp:lineTo x="13726" y="9035"/>
                <wp:lineTo x="13381" y="8484"/>
                <wp:lineTo x="12967" y="8001"/>
                <wp:lineTo x="12208" y="6897"/>
                <wp:lineTo x="12415" y="6483"/>
                <wp:lineTo x="12070" y="6001"/>
                <wp:lineTo x="11518" y="5794"/>
                <wp:lineTo x="11174" y="5794"/>
              </wp:wrapPolygon>
            </wp:wrapThrough>
            <wp:docPr id="3" name="Resim 1" descr="C:\Users\LENOVO\Desktop\1.Dönem Tüm Yazılılar-hayta\logo a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Dönem Tüm Yazılılar-hayta\logo at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59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A1323B" w:rsidRDefault="00A1323B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Pr="0035433B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sectPr w:rsidR="00221A5D" w:rsidRPr="0035433B" w:rsidSect="008E74FA">
      <w:footerReference w:type="default" r:id="rId10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4C" w:rsidRDefault="008E084C" w:rsidP="00D45B46">
      <w:pPr>
        <w:spacing w:after="0" w:line="240" w:lineRule="auto"/>
      </w:pPr>
      <w:r>
        <w:separator/>
      </w:r>
    </w:p>
  </w:endnote>
  <w:endnote w:type="continuationSeparator" w:id="1">
    <w:p w:rsidR="008E084C" w:rsidRDefault="008E084C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80395D35F84B17AA184A713C14C3A5"/>
      </w:placeholder>
      <w:temporary/>
      <w:showingPlcHdr/>
    </w:sdtPr>
    <w:sdtContent>
      <w:p w:rsidR="00710A34" w:rsidRDefault="00710A34">
        <w:pPr>
          <w:pStyle w:val="Altbilgi"/>
        </w:pPr>
        <w:r>
          <w:t>[Metni yazın]</w:t>
        </w:r>
      </w:p>
    </w:sdtContent>
  </w:sdt>
  <w:p w:rsidR="00710A34" w:rsidRPr="00504ADF" w:rsidRDefault="00710A34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4C" w:rsidRDefault="008E084C" w:rsidP="00D45B46">
      <w:pPr>
        <w:spacing w:after="0" w:line="240" w:lineRule="auto"/>
      </w:pPr>
      <w:r>
        <w:separator/>
      </w:r>
    </w:p>
  </w:footnote>
  <w:footnote w:type="continuationSeparator" w:id="1">
    <w:p w:rsidR="008E084C" w:rsidRDefault="008E084C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0B1A"/>
    <w:rsid w:val="000B3D11"/>
    <w:rsid w:val="000B5BB0"/>
    <w:rsid w:val="000B603B"/>
    <w:rsid w:val="000C0CE9"/>
    <w:rsid w:val="000C5E24"/>
    <w:rsid w:val="000C60D6"/>
    <w:rsid w:val="000D039F"/>
    <w:rsid w:val="000D12D4"/>
    <w:rsid w:val="000D253E"/>
    <w:rsid w:val="000F4118"/>
    <w:rsid w:val="00100B34"/>
    <w:rsid w:val="001116E4"/>
    <w:rsid w:val="00122EAB"/>
    <w:rsid w:val="0012413F"/>
    <w:rsid w:val="001375E6"/>
    <w:rsid w:val="0014518B"/>
    <w:rsid w:val="00145500"/>
    <w:rsid w:val="00161004"/>
    <w:rsid w:val="00171004"/>
    <w:rsid w:val="00195714"/>
    <w:rsid w:val="0019755F"/>
    <w:rsid w:val="001A4DBB"/>
    <w:rsid w:val="001A726B"/>
    <w:rsid w:val="001C474C"/>
    <w:rsid w:val="001D15ED"/>
    <w:rsid w:val="001D6E6E"/>
    <w:rsid w:val="001D7AA9"/>
    <w:rsid w:val="001E0678"/>
    <w:rsid w:val="001E2585"/>
    <w:rsid w:val="001E63C4"/>
    <w:rsid w:val="001E70E6"/>
    <w:rsid w:val="001F017C"/>
    <w:rsid w:val="001F0CC5"/>
    <w:rsid w:val="001F3210"/>
    <w:rsid w:val="002072AA"/>
    <w:rsid w:val="0020735C"/>
    <w:rsid w:val="002078A9"/>
    <w:rsid w:val="00221A5D"/>
    <w:rsid w:val="00225805"/>
    <w:rsid w:val="002565E4"/>
    <w:rsid w:val="0026059D"/>
    <w:rsid w:val="002804B3"/>
    <w:rsid w:val="00280564"/>
    <w:rsid w:val="00280B57"/>
    <w:rsid w:val="00282D93"/>
    <w:rsid w:val="00285B9A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801D4"/>
    <w:rsid w:val="00391021"/>
    <w:rsid w:val="00395C10"/>
    <w:rsid w:val="003A52C0"/>
    <w:rsid w:val="003A6B11"/>
    <w:rsid w:val="003B0725"/>
    <w:rsid w:val="003B33CD"/>
    <w:rsid w:val="003C36A7"/>
    <w:rsid w:val="003D41FE"/>
    <w:rsid w:val="003D63DF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80DB1"/>
    <w:rsid w:val="004858CF"/>
    <w:rsid w:val="004A5547"/>
    <w:rsid w:val="004B5877"/>
    <w:rsid w:val="004D5F17"/>
    <w:rsid w:val="004E58C2"/>
    <w:rsid w:val="00504ADF"/>
    <w:rsid w:val="0052194B"/>
    <w:rsid w:val="0052307C"/>
    <w:rsid w:val="00524706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45D96"/>
    <w:rsid w:val="00651455"/>
    <w:rsid w:val="00652C8E"/>
    <w:rsid w:val="00660445"/>
    <w:rsid w:val="0066149D"/>
    <w:rsid w:val="0068334D"/>
    <w:rsid w:val="006855B1"/>
    <w:rsid w:val="006903E2"/>
    <w:rsid w:val="00691D27"/>
    <w:rsid w:val="0069487B"/>
    <w:rsid w:val="006A0CB7"/>
    <w:rsid w:val="006C7F70"/>
    <w:rsid w:val="006D0233"/>
    <w:rsid w:val="006D0975"/>
    <w:rsid w:val="006E1ADE"/>
    <w:rsid w:val="006F540B"/>
    <w:rsid w:val="007001A1"/>
    <w:rsid w:val="0070029D"/>
    <w:rsid w:val="00703B18"/>
    <w:rsid w:val="00710A34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0EDC"/>
    <w:rsid w:val="007E10AA"/>
    <w:rsid w:val="008031E3"/>
    <w:rsid w:val="00807F9B"/>
    <w:rsid w:val="00811388"/>
    <w:rsid w:val="0081600D"/>
    <w:rsid w:val="00821D1C"/>
    <w:rsid w:val="00845BC9"/>
    <w:rsid w:val="00854E39"/>
    <w:rsid w:val="00861A26"/>
    <w:rsid w:val="0086326A"/>
    <w:rsid w:val="00870AF8"/>
    <w:rsid w:val="00877A34"/>
    <w:rsid w:val="008808A4"/>
    <w:rsid w:val="00884915"/>
    <w:rsid w:val="0088743B"/>
    <w:rsid w:val="008945A2"/>
    <w:rsid w:val="00896537"/>
    <w:rsid w:val="00897FA4"/>
    <w:rsid w:val="008A13BB"/>
    <w:rsid w:val="008A426D"/>
    <w:rsid w:val="008B327C"/>
    <w:rsid w:val="008C0A20"/>
    <w:rsid w:val="008D084D"/>
    <w:rsid w:val="008E0413"/>
    <w:rsid w:val="008E084C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44CFC"/>
    <w:rsid w:val="0094576D"/>
    <w:rsid w:val="0094768F"/>
    <w:rsid w:val="00952A0C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0730"/>
    <w:rsid w:val="00A1323B"/>
    <w:rsid w:val="00A1391B"/>
    <w:rsid w:val="00A26480"/>
    <w:rsid w:val="00A26DED"/>
    <w:rsid w:val="00A34DE6"/>
    <w:rsid w:val="00A46077"/>
    <w:rsid w:val="00A52F17"/>
    <w:rsid w:val="00A61331"/>
    <w:rsid w:val="00A616C1"/>
    <w:rsid w:val="00A646D4"/>
    <w:rsid w:val="00A7604D"/>
    <w:rsid w:val="00A80C85"/>
    <w:rsid w:val="00A9312D"/>
    <w:rsid w:val="00AA420F"/>
    <w:rsid w:val="00AA4DE5"/>
    <w:rsid w:val="00AB1093"/>
    <w:rsid w:val="00AC4F1E"/>
    <w:rsid w:val="00AC679E"/>
    <w:rsid w:val="00AC7602"/>
    <w:rsid w:val="00AD4A95"/>
    <w:rsid w:val="00AD578F"/>
    <w:rsid w:val="00AD6169"/>
    <w:rsid w:val="00AD7D28"/>
    <w:rsid w:val="00AE7F24"/>
    <w:rsid w:val="00AF174E"/>
    <w:rsid w:val="00B036E7"/>
    <w:rsid w:val="00B03754"/>
    <w:rsid w:val="00B04BC0"/>
    <w:rsid w:val="00B05569"/>
    <w:rsid w:val="00B059DA"/>
    <w:rsid w:val="00B14E4E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C6D20"/>
    <w:rsid w:val="00BD42C2"/>
    <w:rsid w:val="00BD6AD4"/>
    <w:rsid w:val="00BE064A"/>
    <w:rsid w:val="00BE31E6"/>
    <w:rsid w:val="00BF3696"/>
    <w:rsid w:val="00C039B1"/>
    <w:rsid w:val="00C13992"/>
    <w:rsid w:val="00C154BB"/>
    <w:rsid w:val="00C15C67"/>
    <w:rsid w:val="00C21DED"/>
    <w:rsid w:val="00C22413"/>
    <w:rsid w:val="00C33DCA"/>
    <w:rsid w:val="00C34682"/>
    <w:rsid w:val="00C36AFE"/>
    <w:rsid w:val="00C37FAF"/>
    <w:rsid w:val="00C46561"/>
    <w:rsid w:val="00C5048F"/>
    <w:rsid w:val="00C508C1"/>
    <w:rsid w:val="00C54EC1"/>
    <w:rsid w:val="00C61BF3"/>
    <w:rsid w:val="00C73739"/>
    <w:rsid w:val="00C77547"/>
    <w:rsid w:val="00C84E42"/>
    <w:rsid w:val="00C91DFD"/>
    <w:rsid w:val="00CA1551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4A0D"/>
    <w:rsid w:val="00D76DE3"/>
    <w:rsid w:val="00D779D0"/>
    <w:rsid w:val="00D80DA0"/>
    <w:rsid w:val="00D824CA"/>
    <w:rsid w:val="00D8369D"/>
    <w:rsid w:val="00D853A4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36662"/>
    <w:rsid w:val="00E527AE"/>
    <w:rsid w:val="00E5394A"/>
    <w:rsid w:val="00E5535D"/>
    <w:rsid w:val="00E60C02"/>
    <w:rsid w:val="00E650EF"/>
    <w:rsid w:val="00E6594F"/>
    <w:rsid w:val="00E70679"/>
    <w:rsid w:val="00E729DD"/>
    <w:rsid w:val="00E85043"/>
    <w:rsid w:val="00EA42DD"/>
    <w:rsid w:val="00EA633C"/>
    <w:rsid w:val="00EB027C"/>
    <w:rsid w:val="00EC6C8C"/>
    <w:rsid w:val="00ED263A"/>
    <w:rsid w:val="00ED34A1"/>
    <w:rsid w:val="00ED3B63"/>
    <w:rsid w:val="00EF08B6"/>
    <w:rsid w:val="00F03A0E"/>
    <w:rsid w:val="00F047E3"/>
    <w:rsid w:val="00F1186D"/>
    <w:rsid w:val="00F1489F"/>
    <w:rsid w:val="00F20675"/>
    <w:rsid w:val="00F21BCD"/>
    <w:rsid w:val="00F2277E"/>
    <w:rsid w:val="00F32E60"/>
    <w:rsid w:val="00F403F2"/>
    <w:rsid w:val="00F430AF"/>
    <w:rsid w:val="00F45847"/>
    <w:rsid w:val="00F47875"/>
    <w:rsid w:val="00F61F80"/>
    <w:rsid w:val="00F62A35"/>
    <w:rsid w:val="00F632A9"/>
    <w:rsid w:val="00F6482A"/>
    <w:rsid w:val="00F82E5F"/>
    <w:rsid w:val="00F86989"/>
    <w:rsid w:val="00F973E8"/>
    <w:rsid w:val="00FC511E"/>
    <w:rsid w:val="00FC5AE9"/>
    <w:rsid w:val="00FD30DE"/>
    <w:rsid w:val="00FD5689"/>
    <w:rsid w:val="00FE42C6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3F4"/>
    <w:rsid w:val="004773F4"/>
    <w:rsid w:val="004958DA"/>
    <w:rsid w:val="005E00BB"/>
    <w:rsid w:val="00816469"/>
    <w:rsid w:val="009250D3"/>
    <w:rsid w:val="00AB361C"/>
    <w:rsid w:val="00AC5C3A"/>
    <w:rsid w:val="00C85052"/>
    <w:rsid w:val="00D945C6"/>
    <w:rsid w:val="00DA7004"/>
    <w:rsid w:val="00EF7E8F"/>
    <w:rsid w:val="00F9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E8FF-072C-422C-8FC1-CBB98D7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sin</dc:creator>
  <cp:lastModifiedBy>LENOVO</cp:lastModifiedBy>
  <cp:revision>10</cp:revision>
  <cp:lastPrinted>2018-09-10T19:19:00Z</cp:lastPrinted>
  <dcterms:created xsi:type="dcterms:W3CDTF">2019-09-06T22:21:00Z</dcterms:created>
  <dcterms:modified xsi:type="dcterms:W3CDTF">2019-09-07T13:48:00Z</dcterms:modified>
</cp:coreProperties>
</file>